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98886" w14:textId="5A2F4D14" w:rsidR="00B72F80" w:rsidRDefault="00B72F80" w:rsidP="00B72F80">
      <w:pPr>
        <w:pStyle w:val="Header"/>
        <w:pBdr>
          <w:bottom w:val="single" w:sz="4" w:space="1" w:color="auto"/>
        </w:pBdr>
        <w:tabs>
          <w:tab w:val="clear" w:pos="9360"/>
          <w:tab w:val="right" w:pos="8931"/>
        </w:tabs>
        <w:ind w:firstLine="0"/>
        <w:rPr>
          <w:rFonts w:cs="Times New Roman"/>
          <w:lang w:val="sr-Cyrl-RS"/>
        </w:rPr>
      </w:pPr>
      <w:r w:rsidRPr="004E6066">
        <w:rPr>
          <w:rFonts w:cs="Times New Roman"/>
          <w:lang w:val="sr-Cyrl-RS"/>
        </w:rPr>
        <w:t xml:space="preserve">Електротехничка школа </w:t>
      </w:r>
      <w:r w:rsidRPr="004E6066">
        <w:rPr>
          <w:rFonts w:cs="Times New Roman"/>
          <w:color w:val="000000"/>
          <w:spacing w:val="-4"/>
        </w:rPr>
        <w:t>„</w:t>
      </w:r>
      <w:r w:rsidRPr="004E6066">
        <w:rPr>
          <w:rFonts w:cs="Times New Roman"/>
          <w:color w:val="000000"/>
          <w:spacing w:val="-4"/>
          <w:lang w:val="sr-Cyrl-RS"/>
        </w:rPr>
        <w:t>Стари град</w:t>
      </w:r>
      <w:r w:rsidRPr="004E6066">
        <w:rPr>
          <w:rFonts w:cs="Times New Roman"/>
          <w:color w:val="000000"/>
          <w:spacing w:val="-4"/>
        </w:rPr>
        <w:t>“</w:t>
      </w:r>
      <w:r>
        <w:rPr>
          <w:rFonts w:cs="Times New Roman"/>
          <w:color w:val="000000"/>
          <w:spacing w:val="-4"/>
          <w:lang w:val="sr-Cyrl-RS"/>
        </w:rPr>
        <w:t xml:space="preserve"> </w:t>
      </w:r>
      <w:r>
        <w:rPr>
          <w:rFonts w:cs="Times New Roman"/>
          <w:color w:val="000000"/>
          <w:spacing w:val="-4"/>
          <w:lang w:val="sr-Cyrl-RS"/>
        </w:rPr>
        <w:tab/>
        <w:t xml:space="preserve">        </w:t>
      </w:r>
      <w:r w:rsidRPr="004E6066">
        <w:rPr>
          <w:rFonts w:cs="Times New Roman"/>
          <w:color w:val="000000"/>
          <w:spacing w:val="-4"/>
          <w:lang w:val="sr-Cyrl-RS"/>
        </w:rPr>
        <w:t>Београд</w:t>
      </w:r>
      <w:r>
        <w:rPr>
          <w:rFonts w:cs="Times New Roman"/>
          <w:color w:val="000000"/>
          <w:spacing w:val="-4"/>
          <w:lang w:val="sr-Cyrl-RS"/>
        </w:rPr>
        <w:tab/>
        <w:t xml:space="preserve">  </w:t>
      </w:r>
      <w:r w:rsidRPr="004E6066">
        <w:rPr>
          <w:rFonts w:cs="Times New Roman"/>
          <w:lang w:val="sr-Cyrl-RS"/>
        </w:rPr>
        <w:t>Школска 201</w:t>
      </w:r>
      <w:r w:rsidR="00B44669">
        <w:rPr>
          <w:rFonts w:cs="Times New Roman"/>
        </w:rPr>
        <w:t>9</w:t>
      </w:r>
      <w:r w:rsidRPr="004E6066">
        <w:rPr>
          <w:rFonts w:cs="Times New Roman"/>
          <w:lang w:val="sr-Cyrl-RS"/>
        </w:rPr>
        <w:t>/</w:t>
      </w:r>
      <w:r w:rsidR="00B44669">
        <w:rPr>
          <w:rFonts w:cs="Times New Roman"/>
        </w:rPr>
        <w:t>20</w:t>
      </w:r>
      <w:r>
        <w:rPr>
          <w:rFonts w:cs="Times New Roman"/>
          <w:lang w:val="sr-Cyrl-RS"/>
        </w:rPr>
        <w:t xml:space="preserve"> </w:t>
      </w:r>
    </w:p>
    <w:p w14:paraId="01475B51" w14:textId="77777777" w:rsidR="00B72F80" w:rsidRDefault="00B72F80" w:rsidP="00B72F80">
      <w:pPr>
        <w:pStyle w:val="Header"/>
        <w:ind w:firstLine="0"/>
        <w:rPr>
          <w:rFonts w:cs="Times New Roman"/>
          <w:color w:val="000000"/>
          <w:spacing w:val="-4"/>
          <w:lang w:val="sr-Cyrl-RS"/>
        </w:rPr>
      </w:pPr>
      <w:r>
        <w:rPr>
          <w:rFonts w:cs="Times New Roman"/>
          <w:lang w:val="sr-Cyrl-RS"/>
        </w:rPr>
        <w:t xml:space="preserve">       </w:t>
      </w:r>
    </w:p>
    <w:p w14:paraId="2986F5B7" w14:textId="77777777" w:rsidR="00B72F80" w:rsidRDefault="00B72F80" w:rsidP="00B72F80">
      <w:pPr>
        <w:pStyle w:val="Header"/>
        <w:ind w:firstLine="0"/>
        <w:rPr>
          <w:rFonts w:cs="Times New Roman"/>
          <w:b/>
          <w:color w:val="000000"/>
          <w:spacing w:val="-4"/>
          <w:lang w:val="sr-Cyrl-RS"/>
        </w:rPr>
      </w:pPr>
      <w:r>
        <w:rPr>
          <w:rFonts w:cs="Times New Roman"/>
          <w:noProof/>
          <w:color w:val="000000"/>
          <w:spacing w:val="-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74658" wp14:editId="04827F01">
                <wp:simplePos x="0" y="0"/>
                <wp:positionH relativeFrom="column">
                  <wp:posOffset>1123950</wp:posOffset>
                </wp:positionH>
                <wp:positionV relativeFrom="paragraph">
                  <wp:posOffset>144203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DC79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1.35pt" to="160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" strokecolor="#4a7ebb"/>
            </w:pict>
          </mc:Fallback>
        </mc:AlternateContent>
      </w:r>
      <w:r w:rsidRPr="004E6066">
        <w:rPr>
          <w:rFonts w:cs="Times New Roman"/>
          <w:color w:val="000000"/>
          <w:spacing w:val="-4"/>
          <w:lang w:val="sr-Cyrl-RS"/>
        </w:rPr>
        <w:t>Наставни предмет</w:t>
      </w:r>
      <w:r w:rsidRPr="004E6066">
        <w:rPr>
          <w:rFonts w:cs="Times New Roman"/>
          <w:b/>
          <w:color w:val="000000"/>
          <w:spacing w:val="-4"/>
          <w:lang w:val="sr-Cyrl-RS"/>
        </w:rPr>
        <w:t xml:space="preserve">: </w:t>
      </w:r>
      <w:r w:rsidRPr="00BF779D">
        <w:rPr>
          <w:rFonts w:cs="Times New Roman"/>
          <w:b/>
          <w:i/>
          <w:color w:val="000000"/>
          <w:spacing w:val="-4"/>
          <w:sz w:val="24"/>
          <w:lang w:val="sr-Cyrl-RS"/>
        </w:rPr>
        <w:t xml:space="preserve">Електроника </w:t>
      </w:r>
      <w:r w:rsidRPr="00BF779D">
        <w:rPr>
          <w:rFonts w:cs="Times New Roman"/>
          <w:b/>
          <w:i/>
          <w:color w:val="000000"/>
          <w:spacing w:val="-4"/>
          <w:sz w:val="24"/>
        </w:rPr>
        <w:t>I</w:t>
      </w:r>
      <w:r>
        <w:rPr>
          <w:rFonts w:cs="Times New Roman"/>
          <w:b/>
          <w:color w:val="000000"/>
          <w:spacing w:val="-4"/>
          <w:lang w:val="sr-Cyrl-RS"/>
        </w:rPr>
        <w:tab/>
      </w:r>
    </w:p>
    <w:p w14:paraId="398D254E" w14:textId="77777777" w:rsidR="00B72F80" w:rsidRPr="0054501C" w:rsidRDefault="00B72F80" w:rsidP="0029222C">
      <w:pPr>
        <w:spacing w:beforeLines="60" w:before="144" w:after="120"/>
        <w:ind w:firstLine="0"/>
        <w:rPr>
          <w:rFonts w:cs="Times New Roman"/>
          <w:color w:val="000000"/>
          <w:spacing w:val="-4"/>
          <w:sz w:val="24"/>
          <w:lang w:val="sr-Cyrl-RS"/>
        </w:rPr>
      </w:pPr>
      <w:r>
        <w:rPr>
          <w:rFonts w:cs="Times New Roman"/>
          <w:color w:val="000000"/>
          <w:spacing w:val="-4"/>
          <w:sz w:val="24"/>
          <w:lang w:val="sr-Cyrl-RS"/>
        </w:rPr>
        <w:t>Ученик:___________________________</w:t>
      </w:r>
      <w:r>
        <w:rPr>
          <w:rFonts w:cs="Times New Roman"/>
          <w:color w:val="000000"/>
          <w:spacing w:val="-4"/>
          <w:sz w:val="24"/>
          <w:lang w:val="sr-Cyrl-RS"/>
        </w:rPr>
        <w:tab/>
      </w:r>
      <w:r>
        <w:rPr>
          <w:rFonts w:cs="Times New Roman"/>
          <w:color w:val="000000"/>
          <w:spacing w:val="-4"/>
          <w:sz w:val="24"/>
          <w:lang w:val="sr-Cyrl-RS"/>
        </w:rPr>
        <w:tab/>
      </w:r>
      <w:r>
        <w:rPr>
          <w:rFonts w:cs="Times New Roman"/>
          <w:color w:val="000000"/>
          <w:spacing w:val="-4"/>
          <w:sz w:val="24"/>
          <w:lang w:val="sr-Cyrl-RS"/>
        </w:rPr>
        <w:tab/>
      </w:r>
      <w:r>
        <w:rPr>
          <w:rFonts w:cs="Times New Roman"/>
          <w:color w:val="000000"/>
          <w:spacing w:val="-4"/>
          <w:sz w:val="24"/>
          <w:lang w:val="sr-Cyrl-RS"/>
        </w:rPr>
        <w:tab/>
        <w:t>Оцена:____________</w:t>
      </w:r>
    </w:p>
    <w:p w14:paraId="76DCECAC" w14:textId="78A4645C" w:rsidR="00B72F80" w:rsidRDefault="00B72F80" w:rsidP="0029222C">
      <w:pPr>
        <w:spacing w:beforeLines="60" w:before="144" w:after="40"/>
        <w:rPr>
          <w:b/>
          <w:lang w:val="sr-Cyrl-RS"/>
        </w:rPr>
      </w:pPr>
    </w:p>
    <w:p w14:paraId="55AB2770" w14:textId="2214E402" w:rsidR="00A6463E" w:rsidRDefault="00A6463E" w:rsidP="00A6463E">
      <w:pPr>
        <w:pStyle w:val="NormalIndent"/>
        <w:rPr>
          <w:lang w:val="sr-Cyrl-RS"/>
        </w:rPr>
      </w:pPr>
    </w:p>
    <w:p w14:paraId="167BDEEB" w14:textId="77777777" w:rsidR="00A6463E" w:rsidRPr="00A6463E" w:rsidRDefault="00A6463E" w:rsidP="00A6463E">
      <w:pPr>
        <w:pStyle w:val="NormalIndent"/>
        <w:rPr>
          <w:lang w:val="sr-Cyrl-RS"/>
        </w:rPr>
      </w:pPr>
    </w:p>
    <w:p w14:paraId="14708802" w14:textId="77777777" w:rsidR="00B72F80" w:rsidRPr="00227422" w:rsidRDefault="001B2BB2" w:rsidP="00B72F80">
      <w:pPr>
        <w:spacing w:after="40"/>
        <w:rPr>
          <w:b/>
          <w:sz w:val="24"/>
          <w:szCs w:val="24"/>
          <w:lang w:val="sr-Cyrl-RS"/>
        </w:rPr>
      </w:pPr>
      <w:r w:rsidRPr="00227422">
        <w:rPr>
          <w:b/>
          <w:sz w:val="24"/>
          <w:szCs w:val="24"/>
          <w:lang w:val="sr-Cyrl-RS"/>
        </w:rPr>
        <w:t xml:space="preserve">Семинарски </w:t>
      </w:r>
      <w:r w:rsidR="00B72F80" w:rsidRPr="00227422">
        <w:rPr>
          <w:b/>
          <w:sz w:val="24"/>
          <w:szCs w:val="24"/>
          <w:lang w:val="sr-Cyrl-RS"/>
        </w:rPr>
        <w:t>задатак</w:t>
      </w:r>
    </w:p>
    <w:p w14:paraId="3C1E8294" w14:textId="174F46F7" w:rsidR="00B72F80" w:rsidRPr="00227422" w:rsidRDefault="00992EC3" w:rsidP="00B72F80">
      <w:pPr>
        <w:spacing w:before="120" w:after="120" w:line="240" w:lineRule="auto"/>
        <w:rPr>
          <w:sz w:val="24"/>
          <w:szCs w:val="24"/>
          <w:lang w:val="sr-Cyrl-RS"/>
        </w:rPr>
      </w:pPr>
      <w:r w:rsidRPr="00227422">
        <w:rPr>
          <w:sz w:val="24"/>
          <w:szCs w:val="24"/>
          <w:lang w:val="sr-Cyrl-RS"/>
        </w:rPr>
        <w:t>Урадити пројекат Виновог осцилатора</w:t>
      </w:r>
      <w:r w:rsidR="001B2BB2" w:rsidRPr="00227422">
        <w:rPr>
          <w:sz w:val="24"/>
          <w:szCs w:val="24"/>
          <w:lang w:val="sr-Cyrl-RS"/>
        </w:rPr>
        <w:t xml:space="preserve">. </w:t>
      </w:r>
      <w:r w:rsidRPr="00227422">
        <w:rPr>
          <w:sz w:val="24"/>
          <w:szCs w:val="24"/>
          <w:lang w:val="sr-Cyrl-RS"/>
        </w:rPr>
        <w:t>Избор компоненти радити за фреквенцију осцилат</w:t>
      </w:r>
      <w:r w:rsidRPr="00227422">
        <w:rPr>
          <w:sz w:val="24"/>
          <w:szCs w:val="24"/>
        </w:rPr>
        <w:t>o</w:t>
      </w:r>
      <w:r w:rsidRPr="00227422">
        <w:rPr>
          <w:sz w:val="24"/>
          <w:szCs w:val="24"/>
          <w:lang w:val="sr-Cyrl-RS"/>
        </w:rPr>
        <w:t xml:space="preserve">ра од  </w:t>
      </w:r>
      <w:r w:rsidRPr="00227422">
        <w:rPr>
          <w:sz w:val="24"/>
          <w:szCs w:val="24"/>
          <w:highlight w:val="yellow"/>
          <w:lang w:val="sr-Cyrl-RS"/>
        </w:rPr>
        <w:t>1</w:t>
      </w:r>
      <w:r w:rsidRPr="00227422">
        <w:rPr>
          <w:sz w:val="24"/>
          <w:szCs w:val="24"/>
          <w:highlight w:val="yellow"/>
        </w:rPr>
        <w:t xml:space="preserve"> KHz</w:t>
      </w:r>
      <w:r w:rsidRPr="00227422">
        <w:rPr>
          <w:sz w:val="24"/>
          <w:szCs w:val="24"/>
          <w:lang w:val="sr-Cyrl-RS"/>
        </w:rPr>
        <w:t>.</w:t>
      </w:r>
    </w:p>
    <w:p w14:paraId="79843709" w14:textId="77777777" w:rsidR="00B72F80" w:rsidRPr="00227422" w:rsidRDefault="00B72F80" w:rsidP="00B72F80">
      <w:pPr>
        <w:spacing w:before="60" w:after="60"/>
        <w:rPr>
          <w:sz w:val="24"/>
          <w:szCs w:val="24"/>
          <w:lang w:val="sr-Cyrl-RS"/>
        </w:rPr>
      </w:pPr>
      <w:r w:rsidRPr="00227422">
        <w:rPr>
          <w:sz w:val="24"/>
          <w:szCs w:val="24"/>
          <w:lang w:val="sr-Cyrl-RS"/>
        </w:rPr>
        <w:t>Пројекат треба да садржи:</w:t>
      </w:r>
    </w:p>
    <w:p w14:paraId="60405B37" w14:textId="66EB2C32" w:rsidR="00B72F80" w:rsidRPr="00227422" w:rsidRDefault="00B72F80" w:rsidP="00B72F80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sr-Cyrl-RS"/>
        </w:rPr>
      </w:pPr>
      <w:r w:rsidRPr="00227422">
        <w:rPr>
          <w:sz w:val="24"/>
          <w:szCs w:val="24"/>
          <w:lang w:val="sr-Cyrl-RS"/>
        </w:rPr>
        <w:t xml:space="preserve">Теоријски опис рада </w:t>
      </w:r>
      <w:r w:rsidR="00992EC3" w:rsidRPr="00227422">
        <w:rPr>
          <w:sz w:val="24"/>
          <w:szCs w:val="24"/>
          <w:lang w:val="sr-Cyrl-RS"/>
        </w:rPr>
        <w:t>Виновог осцилатора</w:t>
      </w:r>
      <w:r w:rsidR="001B2BB2" w:rsidRPr="00227422">
        <w:rPr>
          <w:sz w:val="24"/>
          <w:szCs w:val="24"/>
          <w:lang w:val="sr-Cyrl-RS"/>
        </w:rPr>
        <w:t>.</w:t>
      </w:r>
    </w:p>
    <w:p w14:paraId="1FF82C11" w14:textId="77777777" w:rsidR="00B72F80" w:rsidRPr="00227422" w:rsidRDefault="00B72F80" w:rsidP="00B72F80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sr-Cyrl-RS"/>
        </w:rPr>
      </w:pPr>
      <w:r w:rsidRPr="00227422">
        <w:rPr>
          <w:sz w:val="24"/>
          <w:szCs w:val="24"/>
          <w:lang w:val="sr-Cyrl-RS"/>
        </w:rPr>
        <w:t>Шематск</w:t>
      </w:r>
      <w:r w:rsidR="001B2BB2" w:rsidRPr="00227422">
        <w:rPr>
          <w:sz w:val="24"/>
          <w:szCs w:val="24"/>
          <w:lang w:val="sr-Cyrl-RS"/>
        </w:rPr>
        <w:t xml:space="preserve">и приказ реализованог кола </w:t>
      </w:r>
      <w:r w:rsidRPr="00227422">
        <w:rPr>
          <w:sz w:val="24"/>
          <w:szCs w:val="24"/>
          <w:lang w:val="sr-Cyrl-RS"/>
        </w:rPr>
        <w:t>са уписаним вредностима употребљених компоненти</w:t>
      </w:r>
    </w:p>
    <w:p w14:paraId="0EBF4EE9" w14:textId="77777777" w:rsidR="00B72F80" w:rsidRPr="00227422" w:rsidRDefault="00B72F80" w:rsidP="00B72F80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sr-Cyrl-RS"/>
        </w:rPr>
      </w:pPr>
      <w:r w:rsidRPr="00227422">
        <w:rPr>
          <w:sz w:val="24"/>
          <w:szCs w:val="24"/>
          <w:lang w:val="sr-Cyrl-RS"/>
        </w:rPr>
        <w:t>Списак употребљених компоненти</w:t>
      </w:r>
    </w:p>
    <w:p w14:paraId="5C43061A" w14:textId="77777777" w:rsidR="00B72F80" w:rsidRPr="00227422" w:rsidRDefault="00B72F80" w:rsidP="00B72F80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sr-Cyrl-RS"/>
        </w:rPr>
      </w:pPr>
      <w:r w:rsidRPr="00227422">
        <w:rPr>
          <w:sz w:val="24"/>
          <w:szCs w:val="24"/>
          <w:lang w:val="sr-Cyrl-RS"/>
        </w:rPr>
        <w:t xml:space="preserve">Распоред компоненти на универзалној </w:t>
      </w:r>
      <w:r w:rsidR="001B2BB2" w:rsidRPr="00227422">
        <w:rPr>
          <w:sz w:val="24"/>
          <w:szCs w:val="24"/>
          <w:lang w:val="sr-Cyrl-RS"/>
        </w:rPr>
        <w:t xml:space="preserve">протобоард </w:t>
      </w:r>
      <w:r w:rsidRPr="00227422">
        <w:rPr>
          <w:sz w:val="24"/>
          <w:szCs w:val="24"/>
          <w:lang w:val="sr-Cyrl-RS"/>
        </w:rPr>
        <w:t>плочи</w:t>
      </w:r>
      <w:r w:rsidR="001B2BB2" w:rsidRPr="00227422">
        <w:rPr>
          <w:sz w:val="24"/>
          <w:szCs w:val="24"/>
          <w:lang w:val="sr-Cyrl-RS"/>
        </w:rPr>
        <w:t xml:space="preserve"> (</w:t>
      </w:r>
      <w:r w:rsidR="00853AB8" w:rsidRPr="00227422">
        <w:rPr>
          <w:sz w:val="24"/>
          <w:szCs w:val="24"/>
          <w:lang w:val="sr-Cyrl-RS"/>
        </w:rPr>
        <w:t xml:space="preserve">руком урађен </w:t>
      </w:r>
      <w:r w:rsidR="001B2BB2" w:rsidRPr="00227422">
        <w:rPr>
          <w:sz w:val="24"/>
          <w:szCs w:val="24"/>
          <w:lang w:val="sr-Cyrl-RS"/>
        </w:rPr>
        <w:t>цртеж)</w:t>
      </w:r>
    </w:p>
    <w:p w14:paraId="124DFBE6" w14:textId="79ECFEFA" w:rsidR="00B72F80" w:rsidRPr="00227422" w:rsidRDefault="00B72F80" w:rsidP="00B72F80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sr-Cyrl-RS"/>
        </w:rPr>
      </w:pPr>
      <w:r w:rsidRPr="00227422">
        <w:rPr>
          <w:sz w:val="24"/>
          <w:szCs w:val="24"/>
          <w:lang w:val="sr-Cyrl-RS"/>
        </w:rPr>
        <w:t>Практична реализација уређаја (начин извођења)</w:t>
      </w:r>
      <w:r w:rsidR="00992EC3" w:rsidRPr="00227422">
        <w:rPr>
          <w:sz w:val="24"/>
          <w:szCs w:val="24"/>
          <w:lang w:val="sr-Cyrl-RS"/>
        </w:rPr>
        <w:t xml:space="preserve"> - </w:t>
      </w:r>
      <w:r w:rsidR="00992EC3" w:rsidRPr="00227422">
        <w:rPr>
          <w:sz w:val="24"/>
          <w:szCs w:val="24"/>
          <w:highlight w:val="yellow"/>
          <w:lang w:val="sr-Cyrl-RS"/>
        </w:rPr>
        <w:t xml:space="preserve">симулација у </w:t>
      </w:r>
      <w:r w:rsidR="00992EC3" w:rsidRPr="00227422">
        <w:rPr>
          <w:sz w:val="24"/>
          <w:szCs w:val="24"/>
          <w:highlight w:val="yellow"/>
        </w:rPr>
        <w:t>Multisim</w:t>
      </w:r>
      <w:r w:rsidR="00992EC3" w:rsidRPr="00227422">
        <w:rPr>
          <w:sz w:val="24"/>
          <w:szCs w:val="24"/>
          <w:highlight w:val="yellow"/>
          <w:lang w:val="sr-Cyrl-RS"/>
        </w:rPr>
        <w:t>-у</w:t>
      </w:r>
    </w:p>
    <w:p w14:paraId="54C561F9" w14:textId="1DA3C80B" w:rsidR="00B72F80" w:rsidRPr="00227422" w:rsidRDefault="00B72F80" w:rsidP="00B72F80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sr-Cyrl-RS"/>
        </w:rPr>
      </w:pPr>
      <w:r w:rsidRPr="00227422">
        <w:rPr>
          <w:sz w:val="24"/>
          <w:szCs w:val="24"/>
          <w:lang w:val="sr-Cyrl-RS"/>
        </w:rPr>
        <w:t xml:space="preserve">Измерене вредности </w:t>
      </w:r>
      <w:r w:rsidR="00992EC3" w:rsidRPr="00227422">
        <w:rPr>
          <w:sz w:val="24"/>
          <w:szCs w:val="24"/>
          <w:lang w:val="sr-Cyrl-RS"/>
        </w:rPr>
        <w:t xml:space="preserve">фреквенције и </w:t>
      </w:r>
      <w:r w:rsidR="001B2BB2" w:rsidRPr="00227422">
        <w:rPr>
          <w:sz w:val="24"/>
          <w:szCs w:val="24"/>
          <w:lang w:val="sr-Cyrl-RS"/>
        </w:rPr>
        <w:t xml:space="preserve">напона на излазу </w:t>
      </w:r>
      <w:r w:rsidR="00992EC3" w:rsidRPr="00227422">
        <w:rPr>
          <w:sz w:val="24"/>
          <w:szCs w:val="24"/>
          <w:lang w:val="sr-Cyrl-RS"/>
        </w:rPr>
        <w:t>осцилатора</w:t>
      </w:r>
      <w:r w:rsidRPr="00227422">
        <w:rPr>
          <w:sz w:val="24"/>
          <w:szCs w:val="24"/>
          <w:lang w:val="sr-Cyrl-RS"/>
        </w:rPr>
        <w:t>.</w:t>
      </w:r>
    </w:p>
    <w:p w14:paraId="155FFD91" w14:textId="77777777" w:rsidR="00B72F80" w:rsidRPr="00227422" w:rsidRDefault="00B72F80" w:rsidP="00B72F80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sr-Cyrl-RS"/>
        </w:rPr>
      </w:pPr>
      <w:r w:rsidRPr="00227422">
        <w:rPr>
          <w:sz w:val="24"/>
          <w:szCs w:val="24"/>
          <w:lang w:val="sr-Cyrl-RS"/>
        </w:rPr>
        <w:t>Закључак</w:t>
      </w:r>
    </w:p>
    <w:p w14:paraId="1E8F7341" w14:textId="2F3E0452" w:rsidR="00B72F80" w:rsidRPr="00227422" w:rsidRDefault="00B72F80" w:rsidP="00B72F80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sr-Cyrl-RS"/>
        </w:rPr>
      </w:pPr>
      <w:r w:rsidRPr="00227422">
        <w:rPr>
          <w:sz w:val="24"/>
          <w:szCs w:val="24"/>
          <w:lang w:val="sr-Cyrl-RS"/>
        </w:rPr>
        <w:t xml:space="preserve">Литература </w:t>
      </w:r>
    </w:p>
    <w:p w14:paraId="79388BB6" w14:textId="77777777" w:rsidR="00992EC3" w:rsidRPr="00227422" w:rsidRDefault="00992EC3" w:rsidP="00992EC3">
      <w:pPr>
        <w:pStyle w:val="ListParagraph"/>
        <w:spacing w:after="40" w:line="240" w:lineRule="auto"/>
        <w:ind w:left="1440" w:firstLine="0"/>
        <w:rPr>
          <w:sz w:val="24"/>
          <w:szCs w:val="24"/>
          <w:lang w:val="sr-Cyrl-RS"/>
        </w:rPr>
      </w:pPr>
    </w:p>
    <w:p w14:paraId="00453459" w14:textId="77777777" w:rsidR="00B72F80" w:rsidRPr="00227422" w:rsidRDefault="00B72F80" w:rsidP="00B72F80">
      <w:pPr>
        <w:pStyle w:val="Header"/>
        <w:tabs>
          <w:tab w:val="clear" w:pos="9360"/>
          <w:tab w:val="right" w:pos="8931"/>
        </w:tabs>
        <w:ind w:firstLine="0"/>
        <w:rPr>
          <w:rFonts w:cs="Times New Roman"/>
          <w:sz w:val="24"/>
          <w:szCs w:val="24"/>
          <w:lang w:val="sr-Cyrl-RS"/>
        </w:rPr>
      </w:pPr>
    </w:p>
    <w:p w14:paraId="79F5E27E" w14:textId="77777777" w:rsidR="00B72F80" w:rsidRDefault="00B72F80" w:rsidP="00B72F80">
      <w:pPr>
        <w:pStyle w:val="Header"/>
        <w:tabs>
          <w:tab w:val="clear" w:pos="9360"/>
          <w:tab w:val="right" w:pos="8931"/>
        </w:tabs>
        <w:ind w:firstLine="0"/>
        <w:rPr>
          <w:rFonts w:cs="Times New Roman"/>
          <w:lang w:val="sr-Cyrl-RS"/>
        </w:rPr>
      </w:pPr>
    </w:p>
    <w:p w14:paraId="68FEE366" w14:textId="2077A4DE" w:rsidR="00B72F80" w:rsidRPr="00227422" w:rsidRDefault="00EB1D9E" w:rsidP="00B72F80">
      <w:pPr>
        <w:pStyle w:val="Header"/>
        <w:tabs>
          <w:tab w:val="clear" w:pos="9360"/>
          <w:tab w:val="right" w:pos="8931"/>
        </w:tabs>
        <w:ind w:firstLine="0"/>
        <w:rPr>
          <w:rFonts w:cs="Times New Roman"/>
          <w:sz w:val="24"/>
          <w:szCs w:val="24"/>
        </w:rPr>
      </w:pPr>
      <w:r w:rsidRPr="00227422">
        <w:rPr>
          <w:rFonts w:cs="Times New Roman"/>
          <w:sz w:val="24"/>
          <w:szCs w:val="24"/>
          <w:lang w:val="sr-Cyrl-RS"/>
        </w:rPr>
        <w:t>Задатак урадити и предати до 3</w:t>
      </w:r>
      <w:r w:rsidR="00EB551F" w:rsidRPr="00227422">
        <w:rPr>
          <w:rFonts w:cs="Times New Roman"/>
          <w:sz w:val="24"/>
          <w:szCs w:val="24"/>
          <w:lang w:val="sr-Cyrl-RS"/>
        </w:rPr>
        <w:t>.</w:t>
      </w:r>
      <w:r w:rsidRPr="00227422">
        <w:rPr>
          <w:rFonts w:cs="Times New Roman"/>
          <w:sz w:val="24"/>
          <w:szCs w:val="24"/>
          <w:lang w:val="sr-Cyrl-RS"/>
        </w:rPr>
        <w:t xml:space="preserve"> </w:t>
      </w:r>
      <w:r w:rsidR="00EB551F" w:rsidRPr="00227422">
        <w:rPr>
          <w:rFonts w:cs="Times New Roman"/>
          <w:sz w:val="24"/>
          <w:szCs w:val="24"/>
          <w:lang w:val="sr-Cyrl-RS"/>
        </w:rPr>
        <w:t xml:space="preserve">јуна 2020, </w:t>
      </w:r>
      <w:r w:rsidR="00EB551F" w:rsidRPr="00227422">
        <w:rPr>
          <w:rFonts w:cs="Times New Roman"/>
          <w:sz w:val="24"/>
          <w:szCs w:val="24"/>
        </w:rPr>
        <w:t xml:space="preserve">na </w:t>
      </w:r>
      <w:r w:rsidR="00EB551F" w:rsidRPr="00227422">
        <w:rPr>
          <w:rFonts w:cs="Times New Roman"/>
          <w:sz w:val="24"/>
          <w:szCs w:val="24"/>
          <w:lang w:val="sr-Cyrl-RS"/>
        </w:rPr>
        <w:t xml:space="preserve"> </w:t>
      </w:r>
      <w:hyperlink r:id="rId8" w:history="1">
        <w:r w:rsidR="00EB551F" w:rsidRPr="00227422">
          <w:rPr>
            <w:rStyle w:val="Hyperlink"/>
            <w:rFonts w:cs="Times New Roman"/>
            <w:sz w:val="24"/>
            <w:szCs w:val="24"/>
          </w:rPr>
          <w:t>ivanradosavljevic.ets@gmail.com</w:t>
        </w:r>
      </w:hyperlink>
      <w:r w:rsidR="00EB551F" w:rsidRPr="00227422">
        <w:rPr>
          <w:rFonts w:cs="Times New Roman"/>
          <w:sz w:val="24"/>
          <w:szCs w:val="24"/>
        </w:rPr>
        <w:t>.</w:t>
      </w:r>
    </w:p>
    <w:p w14:paraId="04E357CA" w14:textId="0CB21B1B" w:rsidR="00EB551F" w:rsidRPr="00227422" w:rsidRDefault="00EB551F" w:rsidP="00B72F80">
      <w:pPr>
        <w:pStyle w:val="Header"/>
        <w:tabs>
          <w:tab w:val="clear" w:pos="9360"/>
          <w:tab w:val="right" w:pos="8931"/>
        </w:tabs>
        <w:ind w:firstLine="0"/>
        <w:rPr>
          <w:rFonts w:cs="Times New Roman"/>
          <w:sz w:val="24"/>
          <w:szCs w:val="24"/>
          <w:lang w:val="sr-Cyrl-RS"/>
        </w:rPr>
      </w:pPr>
      <w:r w:rsidRPr="00227422">
        <w:rPr>
          <w:rFonts w:cs="Times New Roman"/>
          <w:sz w:val="24"/>
          <w:szCs w:val="24"/>
          <w:lang w:val="sr-Cyrl-RS"/>
        </w:rPr>
        <w:t>Питања, препоруке за рад и све остало на часу, кроз поруку или на маил.</w:t>
      </w:r>
    </w:p>
    <w:p w14:paraId="73B6B9D0" w14:textId="375915E7" w:rsidR="00EB551F" w:rsidRPr="00227422" w:rsidRDefault="00EB551F" w:rsidP="00B72F80">
      <w:pPr>
        <w:pStyle w:val="Header"/>
        <w:tabs>
          <w:tab w:val="clear" w:pos="9360"/>
          <w:tab w:val="right" w:pos="8931"/>
        </w:tabs>
        <w:ind w:firstLine="0"/>
        <w:rPr>
          <w:rFonts w:cs="Times New Roman"/>
          <w:sz w:val="24"/>
          <w:szCs w:val="24"/>
          <w:lang w:val="sr-Cyrl-RS"/>
        </w:rPr>
      </w:pPr>
      <w:r w:rsidRPr="00227422">
        <w:rPr>
          <w:rFonts w:cs="Times New Roman"/>
          <w:sz w:val="24"/>
          <w:szCs w:val="24"/>
          <w:lang w:val="sr-Cyrl-RS"/>
        </w:rPr>
        <w:t>Проф Иван Радосављевић</w:t>
      </w:r>
    </w:p>
    <w:p w14:paraId="1566B060" w14:textId="77777777" w:rsidR="004E0081" w:rsidRDefault="004E0081" w:rsidP="004E0081">
      <w:pPr>
        <w:pStyle w:val="Header"/>
        <w:ind w:firstLine="0"/>
        <w:rPr>
          <w:rFonts w:cs="Times New Roman"/>
          <w:color w:val="000000"/>
          <w:spacing w:val="-4"/>
          <w:lang w:val="sr-Cyrl-RS"/>
        </w:rPr>
      </w:pPr>
    </w:p>
    <w:p w14:paraId="1F891111" w14:textId="77777777" w:rsidR="004E0081" w:rsidRDefault="004E0081" w:rsidP="004E0081">
      <w:pPr>
        <w:pStyle w:val="Header"/>
        <w:ind w:firstLine="0"/>
        <w:rPr>
          <w:rFonts w:cs="Times New Roman"/>
          <w:color w:val="000000"/>
          <w:spacing w:val="-4"/>
          <w:lang w:val="sr-Cyrl-RS"/>
        </w:rPr>
      </w:pPr>
    </w:p>
    <w:p w14:paraId="686089DF" w14:textId="77777777" w:rsidR="004E0081" w:rsidRDefault="004E0081" w:rsidP="004E0081">
      <w:pPr>
        <w:pStyle w:val="Header"/>
        <w:ind w:firstLine="0"/>
        <w:rPr>
          <w:rFonts w:cs="Times New Roman"/>
          <w:color w:val="000000"/>
          <w:spacing w:val="-4"/>
          <w:lang w:val="sr-Cyrl-RS"/>
        </w:rPr>
      </w:pPr>
    </w:p>
    <w:p w14:paraId="788232E4" w14:textId="5CBFA10E" w:rsidR="00B72F80" w:rsidRDefault="00B02BBB" w:rsidP="00B72F80">
      <w:pPr>
        <w:pStyle w:val="Header"/>
        <w:tabs>
          <w:tab w:val="clear" w:pos="9360"/>
          <w:tab w:val="right" w:pos="8931"/>
        </w:tabs>
        <w:ind w:firstLine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 </w:t>
      </w:r>
    </w:p>
    <w:sectPr w:rsidR="00B72F80" w:rsidSect="00B64446">
      <w:head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C64E3" w14:textId="77777777" w:rsidR="004B69EF" w:rsidRDefault="004B69EF" w:rsidP="006B75C6">
      <w:pPr>
        <w:spacing w:after="0" w:line="240" w:lineRule="auto"/>
      </w:pPr>
      <w:r>
        <w:separator/>
      </w:r>
    </w:p>
  </w:endnote>
  <w:endnote w:type="continuationSeparator" w:id="0">
    <w:p w14:paraId="7D54D257" w14:textId="77777777" w:rsidR="004B69EF" w:rsidRDefault="004B69EF" w:rsidP="006B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650C1" w14:textId="77777777" w:rsidR="004B69EF" w:rsidRDefault="004B69EF" w:rsidP="006B75C6">
      <w:pPr>
        <w:spacing w:after="0" w:line="240" w:lineRule="auto"/>
      </w:pPr>
      <w:r>
        <w:separator/>
      </w:r>
    </w:p>
  </w:footnote>
  <w:footnote w:type="continuationSeparator" w:id="0">
    <w:p w14:paraId="3C4E7060" w14:textId="77777777" w:rsidR="004B69EF" w:rsidRDefault="004B69EF" w:rsidP="006B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620C5" w14:textId="77777777" w:rsidR="006B75C6" w:rsidRPr="0052231F" w:rsidRDefault="006B75C6" w:rsidP="006B75C6">
    <w:pPr>
      <w:autoSpaceDE w:val="0"/>
      <w:autoSpaceDN w:val="0"/>
      <w:adjustRightInd w:val="0"/>
      <w:spacing w:after="0" w:line="240" w:lineRule="auto"/>
      <w:rPr>
        <w:rFonts w:cs="Times New Roman"/>
        <w:lang w:val="sr-Cyrl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9F5A6" w14:textId="77777777" w:rsidR="009D284F" w:rsidRPr="00BF779D" w:rsidRDefault="0054501C" w:rsidP="00BF779D">
    <w:pPr>
      <w:pStyle w:val="Header"/>
    </w:pPr>
    <w:r w:rsidRPr="00BF77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2CCF"/>
    <w:multiLevelType w:val="hybridMultilevel"/>
    <w:tmpl w:val="98BE3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973270"/>
    <w:multiLevelType w:val="hybridMultilevel"/>
    <w:tmpl w:val="511CE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363"/>
    <w:multiLevelType w:val="hybridMultilevel"/>
    <w:tmpl w:val="0E4A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7017EE"/>
    <w:multiLevelType w:val="hybridMultilevel"/>
    <w:tmpl w:val="5DA60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544944"/>
    <w:multiLevelType w:val="hybridMultilevel"/>
    <w:tmpl w:val="DBE0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386E33"/>
    <w:multiLevelType w:val="hybridMultilevel"/>
    <w:tmpl w:val="EF7855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6DA3F29"/>
    <w:multiLevelType w:val="hybridMultilevel"/>
    <w:tmpl w:val="7E98F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8F6EEC"/>
    <w:multiLevelType w:val="hybridMultilevel"/>
    <w:tmpl w:val="C86C810A"/>
    <w:lvl w:ilvl="0" w:tplc="604A5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5C6"/>
    <w:rsid w:val="00001257"/>
    <w:rsid w:val="00003761"/>
    <w:rsid w:val="000102C9"/>
    <w:rsid w:val="00012D05"/>
    <w:rsid w:val="00034497"/>
    <w:rsid w:val="000425D0"/>
    <w:rsid w:val="000468E5"/>
    <w:rsid w:val="000478AC"/>
    <w:rsid w:val="00051374"/>
    <w:rsid w:val="000623F4"/>
    <w:rsid w:val="00063E17"/>
    <w:rsid w:val="00077541"/>
    <w:rsid w:val="00090BB2"/>
    <w:rsid w:val="000B6D18"/>
    <w:rsid w:val="000C4656"/>
    <w:rsid w:val="000C75E1"/>
    <w:rsid w:val="000D6395"/>
    <w:rsid w:val="000D769C"/>
    <w:rsid w:val="000E2E94"/>
    <w:rsid w:val="001032D3"/>
    <w:rsid w:val="00105F96"/>
    <w:rsid w:val="0011114E"/>
    <w:rsid w:val="0011270E"/>
    <w:rsid w:val="00112D5C"/>
    <w:rsid w:val="001153C0"/>
    <w:rsid w:val="0012342D"/>
    <w:rsid w:val="00127682"/>
    <w:rsid w:val="00127744"/>
    <w:rsid w:val="00130315"/>
    <w:rsid w:val="001403AF"/>
    <w:rsid w:val="0014342E"/>
    <w:rsid w:val="001459D2"/>
    <w:rsid w:val="00157520"/>
    <w:rsid w:val="0016021C"/>
    <w:rsid w:val="00160900"/>
    <w:rsid w:val="001636E9"/>
    <w:rsid w:val="00176F8A"/>
    <w:rsid w:val="0017749B"/>
    <w:rsid w:val="00180792"/>
    <w:rsid w:val="00190275"/>
    <w:rsid w:val="001926E2"/>
    <w:rsid w:val="00194F4F"/>
    <w:rsid w:val="0019575F"/>
    <w:rsid w:val="001B2BB2"/>
    <w:rsid w:val="001D468A"/>
    <w:rsid w:val="001D7F58"/>
    <w:rsid w:val="001E1C7B"/>
    <w:rsid w:val="001F3033"/>
    <w:rsid w:val="001F6D01"/>
    <w:rsid w:val="00201CFE"/>
    <w:rsid w:val="0021354A"/>
    <w:rsid w:val="00227422"/>
    <w:rsid w:val="002336A2"/>
    <w:rsid w:val="00235722"/>
    <w:rsid w:val="002456EE"/>
    <w:rsid w:val="00247B21"/>
    <w:rsid w:val="00266203"/>
    <w:rsid w:val="00270391"/>
    <w:rsid w:val="00276C70"/>
    <w:rsid w:val="002819CD"/>
    <w:rsid w:val="0029222C"/>
    <w:rsid w:val="002969FB"/>
    <w:rsid w:val="002A0552"/>
    <w:rsid w:val="002B5A75"/>
    <w:rsid w:val="002B71F6"/>
    <w:rsid w:val="002C01E4"/>
    <w:rsid w:val="002C4BF9"/>
    <w:rsid w:val="002C4C13"/>
    <w:rsid w:val="002C7382"/>
    <w:rsid w:val="002D57AF"/>
    <w:rsid w:val="002E1D39"/>
    <w:rsid w:val="002E20B7"/>
    <w:rsid w:val="002E2496"/>
    <w:rsid w:val="002E442A"/>
    <w:rsid w:val="002E448F"/>
    <w:rsid w:val="002E52C2"/>
    <w:rsid w:val="002E6A6F"/>
    <w:rsid w:val="003017CA"/>
    <w:rsid w:val="00302530"/>
    <w:rsid w:val="003032DC"/>
    <w:rsid w:val="00305CBB"/>
    <w:rsid w:val="00321421"/>
    <w:rsid w:val="00321C4B"/>
    <w:rsid w:val="003235A1"/>
    <w:rsid w:val="00324897"/>
    <w:rsid w:val="003266B8"/>
    <w:rsid w:val="00333374"/>
    <w:rsid w:val="00347544"/>
    <w:rsid w:val="00350B8A"/>
    <w:rsid w:val="003700D6"/>
    <w:rsid w:val="003737B6"/>
    <w:rsid w:val="00377AF8"/>
    <w:rsid w:val="00392A29"/>
    <w:rsid w:val="003A0551"/>
    <w:rsid w:val="003A4E98"/>
    <w:rsid w:val="003A5D45"/>
    <w:rsid w:val="003C044C"/>
    <w:rsid w:val="003C2E59"/>
    <w:rsid w:val="003D405B"/>
    <w:rsid w:val="003E1304"/>
    <w:rsid w:val="00403078"/>
    <w:rsid w:val="00414394"/>
    <w:rsid w:val="0042016C"/>
    <w:rsid w:val="00460A6D"/>
    <w:rsid w:val="00461317"/>
    <w:rsid w:val="00470187"/>
    <w:rsid w:val="0047034D"/>
    <w:rsid w:val="00470ADB"/>
    <w:rsid w:val="0047400C"/>
    <w:rsid w:val="004841DB"/>
    <w:rsid w:val="004A1D3A"/>
    <w:rsid w:val="004A1E99"/>
    <w:rsid w:val="004A2113"/>
    <w:rsid w:val="004B4DA2"/>
    <w:rsid w:val="004B69EF"/>
    <w:rsid w:val="004B69FE"/>
    <w:rsid w:val="004B7796"/>
    <w:rsid w:val="004B7DBC"/>
    <w:rsid w:val="004C1685"/>
    <w:rsid w:val="004D2E92"/>
    <w:rsid w:val="004D416C"/>
    <w:rsid w:val="004D4D1C"/>
    <w:rsid w:val="004E0081"/>
    <w:rsid w:val="004E3ED7"/>
    <w:rsid w:val="004E4630"/>
    <w:rsid w:val="004E6066"/>
    <w:rsid w:val="004E7B04"/>
    <w:rsid w:val="00501384"/>
    <w:rsid w:val="00517249"/>
    <w:rsid w:val="0052231F"/>
    <w:rsid w:val="00527BFA"/>
    <w:rsid w:val="00537192"/>
    <w:rsid w:val="00541E84"/>
    <w:rsid w:val="0054501C"/>
    <w:rsid w:val="0055709A"/>
    <w:rsid w:val="00564CFC"/>
    <w:rsid w:val="00566F68"/>
    <w:rsid w:val="00582004"/>
    <w:rsid w:val="00595D5B"/>
    <w:rsid w:val="00596F08"/>
    <w:rsid w:val="005A0EB0"/>
    <w:rsid w:val="005A50BD"/>
    <w:rsid w:val="005D3D97"/>
    <w:rsid w:val="005D7A14"/>
    <w:rsid w:val="005F64E7"/>
    <w:rsid w:val="00602874"/>
    <w:rsid w:val="00624DC0"/>
    <w:rsid w:val="00637902"/>
    <w:rsid w:val="00645B73"/>
    <w:rsid w:val="006502C5"/>
    <w:rsid w:val="0065330E"/>
    <w:rsid w:val="006536F0"/>
    <w:rsid w:val="00664165"/>
    <w:rsid w:val="00671CBD"/>
    <w:rsid w:val="00675597"/>
    <w:rsid w:val="006813C7"/>
    <w:rsid w:val="0069703A"/>
    <w:rsid w:val="006A619C"/>
    <w:rsid w:val="006B241D"/>
    <w:rsid w:val="006B75C6"/>
    <w:rsid w:val="006C0C64"/>
    <w:rsid w:val="006E20CD"/>
    <w:rsid w:val="006E3582"/>
    <w:rsid w:val="006F0FB8"/>
    <w:rsid w:val="006F0FE1"/>
    <w:rsid w:val="006F2C4A"/>
    <w:rsid w:val="006F67FB"/>
    <w:rsid w:val="006F7E22"/>
    <w:rsid w:val="00700AAB"/>
    <w:rsid w:val="00706737"/>
    <w:rsid w:val="00707DFE"/>
    <w:rsid w:val="007212DA"/>
    <w:rsid w:val="007246E5"/>
    <w:rsid w:val="00724CB8"/>
    <w:rsid w:val="00725BDF"/>
    <w:rsid w:val="0073243B"/>
    <w:rsid w:val="0073538B"/>
    <w:rsid w:val="00737116"/>
    <w:rsid w:val="007420A4"/>
    <w:rsid w:val="00750929"/>
    <w:rsid w:val="0075203B"/>
    <w:rsid w:val="0075247D"/>
    <w:rsid w:val="00764600"/>
    <w:rsid w:val="00772888"/>
    <w:rsid w:val="007804FB"/>
    <w:rsid w:val="00792D15"/>
    <w:rsid w:val="007A5B8B"/>
    <w:rsid w:val="007A67CB"/>
    <w:rsid w:val="007B0DD2"/>
    <w:rsid w:val="007B72E0"/>
    <w:rsid w:val="007C1A63"/>
    <w:rsid w:val="007C3987"/>
    <w:rsid w:val="007D2DDC"/>
    <w:rsid w:val="007F24EE"/>
    <w:rsid w:val="007F259F"/>
    <w:rsid w:val="007F3DAE"/>
    <w:rsid w:val="00806F9C"/>
    <w:rsid w:val="00822354"/>
    <w:rsid w:val="00824D43"/>
    <w:rsid w:val="0082591D"/>
    <w:rsid w:val="008335EA"/>
    <w:rsid w:val="00835A55"/>
    <w:rsid w:val="00844DC1"/>
    <w:rsid w:val="00853AB8"/>
    <w:rsid w:val="00861447"/>
    <w:rsid w:val="008623C5"/>
    <w:rsid w:val="00863F58"/>
    <w:rsid w:val="0086434D"/>
    <w:rsid w:val="00883AF1"/>
    <w:rsid w:val="008901D0"/>
    <w:rsid w:val="008907F0"/>
    <w:rsid w:val="00893BC4"/>
    <w:rsid w:val="00896093"/>
    <w:rsid w:val="008A10FF"/>
    <w:rsid w:val="008A2A55"/>
    <w:rsid w:val="008A5A3E"/>
    <w:rsid w:val="008B2F2F"/>
    <w:rsid w:val="008B7005"/>
    <w:rsid w:val="008D36F7"/>
    <w:rsid w:val="008D74DA"/>
    <w:rsid w:val="008E077D"/>
    <w:rsid w:val="008E2F48"/>
    <w:rsid w:val="008F0C3A"/>
    <w:rsid w:val="008F35B6"/>
    <w:rsid w:val="008F3837"/>
    <w:rsid w:val="00903747"/>
    <w:rsid w:val="0090623B"/>
    <w:rsid w:val="00906D34"/>
    <w:rsid w:val="00915423"/>
    <w:rsid w:val="009312BA"/>
    <w:rsid w:val="00936D5B"/>
    <w:rsid w:val="00947CCE"/>
    <w:rsid w:val="00951264"/>
    <w:rsid w:val="009528CC"/>
    <w:rsid w:val="009577B8"/>
    <w:rsid w:val="009711A5"/>
    <w:rsid w:val="00971673"/>
    <w:rsid w:val="00984F1C"/>
    <w:rsid w:val="00987A3E"/>
    <w:rsid w:val="00992EC3"/>
    <w:rsid w:val="009A181B"/>
    <w:rsid w:val="009B22E0"/>
    <w:rsid w:val="009B2518"/>
    <w:rsid w:val="009B44A1"/>
    <w:rsid w:val="009C27D4"/>
    <w:rsid w:val="009C4D76"/>
    <w:rsid w:val="009D284F"/>
    <w:rsid w:val="009D6542"/>
    <w:rsid w:val="009E1820"/>
    <w:rsid w:val="009E49DD"/>
    <w:rsid w:val="00A11F67"/>
    <w:rsid w:val="00A16F2E"/>
    <w:rsid w:val="00A222F0"/>
    <w:rsid w:val="00A35CB3"/>
    <w:rsid w:val="00A43BB9"/>
    <w:rsid w:val="00A571F9"/>
    <w:rsid w:val="00A6463E"/>
    <w:rsid w:val="00A65182"/>
    <w:rsid w:val="00A7773A"/>
    <w:rsid w:val="00A84061"/>
    <w:rsid w:val="00A84674"/>
    <w:rsid w:val="00A86CCD"/>
    <w:rsid w:val="00A91C61"/>
    <w:rsid w:val="00A93A22"/>
    <w:rsid w:val="00A940DE"/>
    <w:rsid w:val="00AB6431"/>
    <w:rsid w:val="00AB71C6"/>
    <w:rsid w:val="00AB7DA8"/>
    <w:rsid w:val="00AD1A4C"/>
    <w:rsid w:val="00AD4AC6"/>
    <w:rsid w:val="00AD5900"/>
    <w:rsid w:val="00AD598C"/>
    <w:rsid w:val="00AD7C1F"/>
    <w:rsid w:val="00AE059F"/>
    <w:rsid w:val="00AE6A6E"/>
    <w:rsid w:val="00AE7E91"/>
    <w:rsid w:val="00B01F15"/>
    <w:rsid w:val="00B02BBB"/>
    <w:rsid w:val="00B260FC"/>
    <w:rsid w:val="00B2764A"/>
    <w:rsid w:val="00B27C01"/>
    <w:rsid w:val="00B40082"/>
    <w:rsid w:val="00B41443"/>
    <w:rsid w:val="00B41C8C"/>
    <w:rsid w:val="00B44669"/>
    <w:rsid w:val="00B5316E"/>
    <w:rsid w:val="00B6378F"/>
    <w:rsid w:val="00B63B8B"/>
    <w:rsid w:val="00B64446"/>
    <w:rsid w:val="00B6511C"/>
    <w:rsid w:val="00B66041"/>
    <w:rsid w:val="00B72B9F"/>
    <w:rsid w:val="00B72F80"/>
    <w:rsid w:val="00B74988"/>
    <w:rsid w:val="00B80FF9"/>
    <w:rsid w:val="00BD1FEF"/>
    <w:rsid w:val="00BD406F"/>
    <w:rsid w:val="00BD7E55"/>
    <w:rsid w:val="00BE09B9"/>
    <w:rsid w:val="00BF779D"/>
    <w:rsid w:val="00C07B5B"/>
    <w:rsid w:val="00C10B31"/>
    <w:rsid w:val="00C17E1E"/>
    <w:rsid w:val="00C22E6C"/>
    <w:rsid w:val="00C35E2E"/>
    <w:rsid w:val="00C36856"/>
    <w:rsid w:val="00C4074C"/>
    <w:rsid w:val="00C466A5"/>
    <w:rsid w:val="00C46728"/>
    <w:rsid w:val="00C7242C"/>
    <w:rsid w:val="00C74D53"/>
    <w:rsid w:val="00C7608E"/>
    <w:rsid w:val="00C8317E"/>
    <w:rsid w:val="00C9080D"/>
    <w:rsid w:val="00C918C2"/>
    <w:rsid w:val="00C93D20"/>
    <w:rsid w:val="00C94A2F"/>
    <w:rsid w:val="00C94F65"/>
    <w:rsid w:val="00C961B4"/>
    <w:rsid w:val="00CA3ECA"/>
    <w:rsid w:val="00CB19A5"/>
    <w:rsid w:val="00CB76D2"/>
    <w:rsid w:val="00CC17F8"/>
    <w:rsid w:val="00CC3F87"/>
    <w:rsid w:val="00CC65CD"/>
    <w:rsid w:val="00CD2276"/>
    <w:rsid w:val="00CF04E3"/>
    <w:rsid w:val="00CF0AA4"/>
    <w:rsid w:val="00CF162A"/>
    <w:rsid w:val="00D00A2B"/>
    <w:rsid w:val="00D02F01"/>
    <w:rsid w:val="00D0434B"/>
    <w:rsid w:val="00D04C84"/>
    <w:rsid w:val="00D04DFD"/>
    <w:rsid w:val="00D06AAB"/>
    <w:rsid w:val="00D11ED3"/>
    <w:rsid w:val="00D12190"/>
    <w:rsid w:val="00D1318B"/>
    <w:rsid w:val="00D238C7"/>
    <w:rsid w:val="00D35FC0"/>
    <w:rsid w:val="00D3712B"/>
    <w:rsid w:val="00D37202"/>
    <w:rsid w:val="00D450B6"/>
    <w:rsid w:val="00D4549C"/>
    <w:rsid w:val="00D546D3"/>
    <w:rsid w:val="00D56005"/>
    <w:rsid w:val="00D566B4"/>
    <w:rsid w:val="00D72129"/>
    <w:rsid w:val="00D85603"/>
    <w:rsid w:val="00DA67C7"/>
    <w:rsid w:val="00DA7125"/>
    <w:rsid w:val="00DA7522"/>
    <w:rsid w:val="00DC00C4"/>
    <w:rsid w:val="00DE0128"/>
    <w:rsid w:val="00DE4AF5"/>
    <w:rsid w:val="00DF1C22"/>
    <w:rsid w:val="00E177EC"/>
    <w:rsid w:val="00E34638"/>
    <w:rsid w:val="00E35842"/>
    <w:rsid w:val="00E4676A"/>
    <w:rsid w:val="00E52D80"/>
    <w:rsid w:val="00E66B48"/>
    <w:rsid w:val="00E70E42"/>
    <w:rsid w:val="00E866A6"/>
    <w:rsid w:val="00EA1BC7"/>
    <w:rsid w:val="00EB05FB"/>
    <w:rsid w:val="00EB1D9E"/>
    <w:rsid w:val="00EB551F"/>
    <w:rsid w:val="00EB5794"/>
    <w:rsid w:val="00EC60F4"/>
    <w:rsid w:val="00ED1D5C"/>
    <w:rsid w:val="00ED32C8"/>
    <w:rsid w:val="00EE24DF"/>
    <w:rsid w:val="00F00FEE"/>
    <w:rsid w:val="00F03E15"/>
    <w:rsid w:val="00F04000"/>
    <w:rsid w:val="00F06830"/>
    <w:rsid w:val="00F17D02"/>
    <w:rsid w:val="00F3563B"/>
    <w:rsid w:val="00F3674F"/>
    <w:rsid w:val="00F412E8"/>
    <w:rsid w:val="00F57422"/>
    <w:rsid w:val="00F6177F"/>
    <w:rsid w:val="00F61B6D"/>
    <w:rsid w:val="00F620D7"/>
    <w:rsid w:val="00F7070E"/>
    <w:rsid w:val="00F92538"/>
    <w:rsid w:val="00F949CC"/>
    <w:rsid w:val="00F961C5"/>
    <w:rsid w:val="00F978DB"/>
    <w:rsid w:val="00FA5EC3"/>
    <w:rsid w:val="00FA6FBC"/>
    <w:rsid w:val="00FB0925"/>
    <w:rsid w:val="00FB0CC4"/>
    <w:rsid w:val="00FB4007"/>
    <w:rsid w:val="00FD074C"/>
    <w:rsid w:val="00FD3AC7"/>
    <w:rsid w:val="00FD7354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66436"/>
  <w15:docId w15:val="{BABD560D-29B8-4789-9E49-1AAABD6D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ent"/>
    <w:qFormat/>
    <w:rsid w:val="00B41443"/>
    <w:pPr>
      <w:ind w:firstLine="72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C6"/>
  </w:style>
  <w:style w:type="paragraph" w:styleId="Footer">
    <w:name w:val="footer"/>
    <w:basedOn w:val="Normal"/>
    <w:link w:val="FooterChar"/>
    <w:uiPriority w:val="99"/>
    <w:unhideWhenUsed/>
    <w:rsid w:val="006B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C6"/>
  </w:style>
  <w:style w:type="paragraph" w:styleId="BalloonText">
    <w:name w:val="Balloon Text"/>
    <w:basedOn w:val="Normal"/>
    <w:link w:val="BalloonTextChar"/>
    <w:uiPriority w:val="99"/>
    <w:semiHidden/>
    <w:unhideWhenUsed/>
    <w:rsid w:val="006B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36E9"/>
    <w:rPr>
      <w:color w:val="808080"/>
    </w:rPr>
  </w:style>
  <w:style w:type="paragraph" w:styleId="NoSpacing">
    <w:name w:val="No Spacing"/>
    <w:uiPriority w:val="1"/>
    <w:qFormat/>
    <w:rsid w:val="003A4E98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6F0FE1"/>
    <w:pPr>
      <w:ind w:left="720"/>
    </w:pPr>
  </w:style>
  <w:style w:type="paragraph" w:styleId="ListParagraph">
    <w:name w:val="List Paragraph"/>
    <w:basedOn w:val="Normal"/>
    <w:uiPriority w:val="34"/>
    <w:qFormat/>
    <w:rsid w:val="00D00A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5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radosavljevic.e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83F2-268B-4FA6-9036-4B84EED1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Radosavljevic</cp:lastModifiedBy>
  <cp:revision>7</cp:revision>
  <cp:lastPrinted>2019-01-10T22:39:00Z</cp:lastPrinted>
  <dcterms:created xsi:type="dcterms:W3CDTF">2020-05-26T11:42:00Z</dcterms:created>
  <dcterms:modified xsi:type="dcterms:W3CDTF">2020-05-26T11:56:00Z</dcterms:modified>
</cp:coreProperties>
</file>